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642" w:rsidRDefault="00362A31">
      <w:pPr>
        <w:jc w:val="center"/>
      </w:pPr>
      <w:r>
        <w:rPr>
          <w:b/>
          <w:sz w:val="32"/>
          <w:szCs w:val="32"/>
        </w:rPr>
        <w:t>VÝSLEDKOVÁ LISTINA</w:t>
      </w:r>
    </w:p>
    <w:p w:rsidR="00EA4642" w:rsidRDefault="00EA4642"/>
    <w:p w:rsidR="00EA4642" w:rsidRDefault="00362A31">
      <w:pPr>
        <w:jc w:val="center"/>
      </w:pPr>
      <w:r>
        <w:rPr>
          <w:b/>
          <w:sz w:val="28"/>
          <w:szCs w:val="28"/>
        </w:rPr>
        <w:t>Přebor Zlínského a Moravskoslezského kraje</w:t>
      </w:r>
    </w:p>
    <w:p w:rsidR="00EA4642" w:rsidRDefault="00EA4642"/>
    <w:tbl>
      <w:tblPr>
        <w:tblStyle w:val="Mkatabulky"/>
        <w:tblW w:w="5000" w:type="pct"/>
        <w:tblBorders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  <w:insideH w:val="none" w:sz="2" w:space="0" w:color="000000"/>
          <w:insideV w:val="none" w:sz="2" w:space="0" w:color="000000"/>
        </w:tblBorders>
        <w:tblLook w:val="04A0" w:firstRow="1" w:lastRow="0" w:firstColumn="1" w:lastColumn="0" w:noHBand="0" w:noVBand="1"/>
      </w:tblPr>
      <w:tblGrid>
        <w:gridCol w:w="5361"/>
        <w:gridCol w:w="5361"/>
      </w:tblGrid>
      <w:tr w:rsidR="00EA4642">
        <w:tc>
          <w:tcPr>
            <w:tcW w:w="2310" w:type="pct"/>
          </w:tcPr>
          <w:p w:rsidR="00EA4642" w:rsidRDefault="00362A31">
            <w:r>
              <w:t>Datum: 03.02.2019 00:00</w:t>
            </w:r>
          </w:p>
        </w:tc>
        <w:tc>
          <w:tcPr>
            <w:tcW w:w="2310" w:type="pct"/>
          </w:tcPr>
          <w:p w:rsidR="00EA4642" w:rsidRDefault="00362A31">
            <w:pPr>
              <w:jc w:val="right"/>
            </w:pPr>
            <w:r>
              <w:t>Počasí: Polojasno</w:t>
            </w:r>
            <w:bookmarkStart w:id="0" w:name="_GoBack"/>
            <w:bookmarkEnd w:id="0"/>
            <w:r>
              <w:t xml:space="preserve"> +6°C</w:t>
            </w:r>
          </w:p>
        </w:tc>
      </w:tr>
      <w:tr w:rsidR="00EA4642">
        <w:tc>
          <w:tcPr>
            <w:tcW w:w="2310" w:type="pct"/>
          </w:tcPr>
          <w:p w:rsidR="00EA4642" w:rsidRDefault="00362A31">
            <w:r>
              <w:t>Organizátor: TJ Valašské Meziříčí</w:t>
            </w:r>
          </w:p>
        </w:tc>
        <w:tc>
          <w:tcPr>
            <w:tcW w:w="2310" w:type="pct"/>
          </w:tcPr>
          <w:p w:rsidR="00EA4642" w:rsidRDefault="00362A31">
            <w:pPr>
              <w:jc w:val="right"/>
            </w:pPr>
            <w:r>
              <w:t>Místo: Běžecký areál Pustevny</w:t>
            </w:r>
          </w:p>
        </w:tc>
      </w:tr>
    </w:tbl>
    <w:p w:rsidR="00EA4642" w:rsidRDefault="00EA4642"/>
    <w:tbl>
      <w:tblPr>
        <w:tblStyle w:val="Mkatabulky"/>
        <w:tblW w:w="5000" w:type="pct"/>
        <w:tblBorders>
          <w:top w:val="none" w:sz="2" w:space="0" w:color="000000"/>
          <w:left w:val="none" w:sz="2" w:space="0" w:color="000000"/>
          <w:bottom w:val="double" w:sz="4" w:space="0" w:color="000000"/>
          <w:right w:val="none" w:sz="2" w:space="0" w:color="000000"/>
          <w:insideH w:val="none" w:sz="2" w:space="0" w:color="000000"/>
          <w:insideV w:val="none" w:sz="2" w:space="0" w:color="000000"/>
        </w:tblBorders>
        <w:tblLook w:val="04A0" w:firstRow="1" w:lastRow="0" w:firstColumn="1" w:lastColumn="0" w:noHBand="0" w:noVBand="1"/>
      </w:tblPr>
      <w:tblGrid>
        <w:gridCol w:w="5361"/>
        <w:gridCol w:w="5361"/>
      </w:tblGrid>
      <w:tr w:rsidR="00EA4642">
        <w:tc>
          <w:tcPr>
            <w:tcW w:w="2310" w:type="pct"/>
          </w:tcPr>
          <w:p w:rsidR="00EA4642" w:rsidRDefault="00362A31">
            <w:r>
              <w:rPr>
                <w:b/>
              </w:rPr>
              <w:t xml:space="preserve">KATEGORIE: </w:t>
            </w:r>
            <w:proofErr w:type="spellStart"/>
            <w:r>
              <w:rPr>
                <w:b/>
              </w:rPr>
              <w:t>Minižačky</w:t>
            </w:r>
            <w:proofErr w:type="spellEnd"/>
            <w:r>
              <w:rPr>
                <w:b/>
              </w:rPr>
              <w:t xml:space="preserve"> 2011 a mladší</w:t>
            </w:r>
          </w:p>
        </w:tc>
        <w:tc>
          <w:tcPr>
            <w:tcW w:w="2310" w:type="pct"/>
          </w:tcPr>
          <w:p w:rsidR="00EA4642" w:rsidRDefault="00362A31">
            <w:pPr>
              <w:jc w:val="right"/>
            </w:pPr>
            <w:r>
              <w:t xml:space="preserve">Délka tratě: </w:t>
            </w:r>
            <w:proofErr w:type="gramStart"/>
            <w:r>
              <w:t>400m</w:t>
            </w:r>
            <w:proofErr w:type="gramEnd"/>
          </w:p>
        </w:tc>
      </w:tr>
    </w:tbl>
    <w:p w:rsidR="00EA4642" w:rsidRDefault="00EA4642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11"/>
        <w:gridCol w:w="647"/>
        <w:gridCol w:w="2553"/>
        <w:gridCol w:w="663"/>
        <w:gridCol w:w="2300"/>
        <w:gridCol w:w="456"/>
        <w:gridCol w:w="680"/>
        <w:gridCol w:w="612"/>
        <w:gridCol w:w="1000"/>
        <w:gridCol w:w="1000"/>
      </w:tblGrid>
      <w:tr w:rsidR="00EA4642">
        <w:trPr>
          <w:tblHeader/>
        </w:trPr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Pořad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íslo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Jméno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Roč.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Klub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VT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Body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Sta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as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Ztráta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Fryblíková</w:t>
            </w:r>
            <w:proofErr w:type="spellEnd"/>
            <w:r>
              <w:t xml:space="preserve"> Ann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11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klub Rýmařo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2:01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0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Vlachopulosová</w:t>
            </w:r>
            <w:proofErr w:type="spellEnd"/>
            <w:r>
              <w:t xml:space="preserve"> Eleni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11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Fenix</w:t>
            </w:r>
            <w:proofErr w:type="spellEnd"/>
            <w:r>
              <w:t xml:space="preserve"> Ski Team Jeseník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2:12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11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Esther Petra </w:t>
            </w:r>
            <w:proofErr w:type="spellStart"/>
            <w:r>
              <w:t>Lemstrová</w:t>
            </w:r>
            <w:proofErr w:type="spellEnd"/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12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Břidličná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2:26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25.00</w:t>
            </w:r>
          </w:p>
        </w:tc>
      </w:tr>
    </w:tbl>
    <w:p w:rsidR="00EA4642" w:rsidRDefault="00362A31">
      <w:r>
        <w:rPr>
          <w:sz w:val="20"/>
          <w:szCs w:val="20"/>
        </w:rPr>
        <w:t xml:space="preserve">Legenda ke stavu: </w:t>
      </w:r>
      <w:proofErr w:type="gramStart"/>
      <w:r>
        <w:rPr>
          <w:sz w:val="20"/>
          <w:szCs w:val="20"/>
        </w:rPr>
        <w:t>DOK - Dokončil</w:t>
      </w:r>
      <w:proofErr w:type="gramEnd"/>
      <w:r>
        <w:rPr>
          <w:sz w:val="20"/>
          <w:szCs w:val="20"/>
        </w:rPr>
        <w:t xml:space="preserve"> | NED - Nedokončil | DIS - Diskvalifikován | NST - Neodstartoval</w:t>
      </w:r>
    </w:p>
    <w:p w:rsidR="00EA4642" w:rsidRDefault="00EA4642"/>
    <w:tbl>
      <w:tblPr>
        <w:tblStyle w:val="Mkatabulky"/>
        <w:tblW w:w="5000" w:type="pct"/>
        <w:tblBorders>
          <w:top w:val="none" w:sz="2" w:space="0" w:color="000000"/>
          <w:left w:val="none" w:sz="2" w:space="0" w:color="000000"/>
          <w:bottom w:val="double" w:sz="4" w:space="0" w:color="000000"/>
          <w:right w:val="none" w:sz="2" w:space="0" w:color="000000"/>
          <w:insideH w:val="none" w:sz="2" w:space="0" w:color="000000"/>
          <w:insideV w:val="none" w:sz="2" w:space="0" w:color="000000"/>
        </w:tblBorders>
        <w:tblLook w:val="04A0" w:firstRow="1" w:lastRow="0" w:firstColumn="1" w:lastColumn="0" w:noHBand="0" w:noVBand="1"/>
      </w:tblPr>
      <w:tblGrid>
        <w:gridCol w:w="5361"/>
        <w:gridCol w:w="5361"/>
      </w:tblGrid>
      <w:tr w:rsidR="00EA4642">
        <w:tc>
          <w:tcPr>
            <w:tcW w:w="2310" w:type="pct"/>
          </w:tcPr>
          <w:p w:rsidR="00EA4642" w:rsidRDefault="00362A31">
            <w:r>
              <w:rPr>
                <w:b/>
              </w:rPr>
              <w:t xml:space="preserve">KATEGORIE: </w:t>
            </w:r>
            <w:proofErr w:type="spellStart"/>
            <w:r>
              <w:rPr>
                <w:b/>
              </w:rPr>
              <w:t>Minižáci</w:t>
            </w:r>
            <w:proofErr w:type="spellEnd"/>
            <w:r>
              <w:rPr>
                <w:b/>
              </w:rPr>
              <w:t xml:space="preserve"> 2011 a mladší</w:t>
            </w:r>
          </w:p>
        </w:tc>
        <w:tc>
          <w:tcPr>
            <w:tcW w:w="2310" w:type="pct"/>
          </w:tcPr>
          <w:p w:rsidR="00EA4642" w:rsidRDefault="00362A31">
            <w:pPr>
              <w:jc w:val="right"/>
            </w:pPr>
            <w:r>
              <w:t xml:space="preserve">Délka tratě: </w:t>
            </w:r>
            <w:proofErr w:type="gramStart"/>
            <w:r>
              <w:t>400m</w:t>
            </w:r>
            <w:proofErr w:type="gramEnd"/>
          </w:p>
        </w:tc>
      </w:tr>
    </w:tbl>
    <w:p w:rsidR="00EA4642" w:rsidRDefault="00EA4642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11"/>
        <w:gridCol w:w="647"/>
        <w:gridCol w:w="2553"/>
        <w:gridCol w:w="663"/>
        <w:gridCol w:w="2300"/>
        <w:gridCol w:w="456"/>
        <w:gridCol w:w="680"/>
        <w:gridCol w:w="612"/>
        <w:gridCol w:w="1000"/>
        <w:gridCol w:w="1000"/>
      </w:tblGrid>
      <w:tr w:rsidR="00EA4642">
        <w:trPr>
          <w:tblHeader/>
        </w:trPr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Pořad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íslo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Jméno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Roč.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Klub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VT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Body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Sta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as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Ztráta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Vystrčil Kryštof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12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klub Rýmařo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50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0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Bernát Vojtěch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11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Sokol </w:t>
            </w:r>
            <w:proofErr w:type="spellStart"/>
            <w:r>
              <w:t>Kněhyně</w:t>
            </w:r>
            <w:proofErr w:type="spellEnd"/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55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05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Radek </w:t>
            </w:r>
            <w:proofErr w:type="spellStart"/>
            <w:r>
              <w:t>Hojgr</w:t>
            </w:r>
            <w:proofErr w:type="spellEnd"/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11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</w:t>
            </w:r>
            <w:proofErr w:type="spellStart"/>
            <w:r>
              <w:t>Granitol</w:t>
            </w:r>
            <w:proofErr w:type="spellEnd"/>
            <w:r>
              <w:t xml:space="preserve"> Mor. Beroun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2:05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15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Richard Novák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12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Gumárny Zubř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4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2:44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54.00</w:t>
            </w:r>
          </w:p>
        </w:tc>
      </w:tr>
    </w:tbl>
    <w:p w:rsidR="00EA4642" w:rsidRDefault="00362A31">
      <w:r>
        <w:rPr>
          <w:sz w:val="20"/>
          <w:szCs w:val="20"/>
        </w:rPr>
        <w:t xml:space="preserve">Legenda ke stavu: </w:t>
      </w:r>
      <w:proofErr w:type="gramStart"/>
      <w:r>
        <w:rPr>
          <w:sz w:val="20"/>
          <w:szCs w:val="20"/>
        </w:rPr>
        <w:t>DOK - Dokončil</w:t>
      </w:r>
      <w:proofErr w:type="gramEnd"/>
      <w:r>
        <w:rPr>
          <w:sz w:val="20"/>
          <w:szCs w:val="20"/>
        </w:rPr>
        <w:t xml:space="preserve"> | NED - Nedokončil | DIS - Diskvalifikován | NST - Neodstartoval</w:t>
      </w:r>
    </w:p>
    <w:p w:rsidR="00EA4642" w:rsidRDefault="00EA4642"/>
    <w:tbl>
      <w:tblPr>
        <w:tblStyle w:val="Mkatabulky"/>
        <w:tblW w:w="5000" w:type="pct"/>
        <w:tblBorders>
          <w:top w:val="none" w:sz="2" w:space="0" w:color="000000"/>
          <w:left w:val="none" w:sz="2" w:space="0" w:color="000000"/>
          <w:bottom w:val="double" w:sz="4" w:space="0" w:color="000000"/>
          <w:right w:val="none" w:sz="2" w:space="0" w:color="000000"/>
          <w:insideH w:val="none" w:sz="2" w:space="0" w:color="000000"/>
          <w:insideV w:val="none" w:sz="2" w:space="0" w:color="000000"/>
        </w:tblBorders>
        <w:tblLook w:val="04A0" w:firstRow="1" w:lastRow="0" w:firstColumn="1" w:lastColumn="0" w:noHBand="0" w:noVBand="1"/>
      </w:tblPr>
      <w:tblGrid>
        <w:gridCol w:w="5361"/>
        <w:gridCol w:w="5361"/>
      </w:tblGrid>
      <w:tr w:rsidR="00EA4642">
        <w:tc>
          <w:tcPr>
            <w:tcW w:w="2310" w:type="pct"/>
          </w:tcPr>
          <w:p w:rsidR="00EA4642" w:rsidRDefault="00362A31">
            <w:r>
              <w:rPr>
                <w:b/>
              </w:rPr>
              <w:t xml:space="preserve">KATEGORIE: </w:t>
            </w:r>
            <w:proofErr w:type="spellStart"/>
            <w:r>
              <w:rPr>
                <w:b/>
              </w:rPr>
              <w:t>Předžačky</w:t>
            </w:r>
            <w:proofErr w:type="spellEnd"/>
            <w:r>
              <w:rPr>
                <w:b/>
              </w:rPr>
              <w:t xml:space="preserve"> 2009-10</w:t>
            </w:r>
          </w:p>
        </w:tc>
        <w:tc>
          <w:tcPr>
            <w:tcW w:w="2310" w:type="pct"/>
          </w:tcPr>
          <w:p w:rsidR="00EA4642" w:rsidRDefault="00362A31">
            <w:pPr>
              <w:jc w:val="right"/>
            </w:pPr>
            <w:r>
              <w:t xml:space="preserve">Délka tratě: </w:t>
            </w:r>
            <w:proofErr w:type="gramStart"/>
            <w:r>
              <w:t>800m</w:t>
            </w:r>
            <w:proofErr w:type="gramEnd"/>
          </w:p>
        </w:tc>
      </w:tr>
    </w:tbl>
    <w:p w:rsidR="00EA4642" w:rsidRDefault="00EA4642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11"/>
        <w:gridCol w:w="647"/>
        <w:gridCol w:w="2553"/>
        <w:gridCol w:w="663"/>
        <w:gridCol w:w="2300"/>
        <w:gridCol w:w="456"/>
        <w:gridCol w:w="680"/>
        <w:gridCol w:w="612"/>
        <w:gridCol w:w="1000"/>
        <w:gridCol w:w="1000"/>
      </w:tblGrid>
      <w:tr w:rsidR="00EA4642">
        <w:trPr>
          <w:tblHeader/>
        </w:trPr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Pořad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íslo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Jméno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Roč.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Klub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VT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Body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Sta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as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Ztráta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9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Adriana </w:t>
            </w:r>
            <w:proofErr w:type="spellStart"/>
            <w:r>
              <w:t>Hojgrová</w:t>
            </w:r>
            <w:proofErr w:type="spellEnd"/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9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</w:t>
            </w:r>
            <w:proofErr w:type="spellStart"/>
            <w:r>
              <w:t>Granitol</w:t>
            </w:r>
            <w:proofErr w:type="spellEnd"/>
            <w:r>
              <w:t xml:space="preserve"> Mor. Beroun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2:56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0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KURÁŇOVÁ Elišk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10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BI AKADEMIE Val. Meziříč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07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11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0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Vičanová</w:t>
            </w:r>
            <w:proofErr w:type="spellEnd"/>
            <w:r>
              <w:t xml:space="preserve"> Barbor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10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KLUB Valašské Meziříč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08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12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1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Natálie </w:t>
            </w:r>
            <w:proofErr w:type="spellStart"/>
            <w:r>
              <w:t>Bortlová</w:t>
            </w:r>
            <w:proofErr w:type="spellEnd"/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9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</w:t>
            </w:r>
            <w:proofErr w:type="spellStart"/>
            <w:r>
              <w:t>Granitol</w:t>
            </w:r>
            <w:proofErr w:type="spellEnd"/>
            <w:r>
              <w:t xml:space="preserve"> Mor. Beroun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4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09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13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8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Jakubiková</w:t>
            </w:r>
            <w:proofErr w:type="spellEnd"/>
            <w:r>
              <w:t xml:space="preserve"> Magd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9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Mosty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2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22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26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1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Veronika Holá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10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Břidličná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26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3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3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Ella </w:t>
            </w:r>
            <w:proofErr w:type="spellStart"/>
            <w:r>
              <w:t>Mičolová</w:t>
            </w:r>
            <w:proofErr w:type="spellEnd"/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9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Rožnov p. R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26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3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4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Bernátová Vendul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9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Sokol </w:t>
            </w:r>
            <w:proofErr w:type="spellStart"/>
            <w:r>
              <w:t>Kněhyně</w:t>
            </w:r>
            <w:proofErr w:type="spellEnd"/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27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31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9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2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Válková Veronik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9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Fenix</w:t>
            </w:r>
            <w:proofErr w:type="spellEnd"/>
            <w:r>
              <w:t xml:space="preserve"> Ski Team Jeseník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4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30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34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0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6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Grosičová</w:t>
            </w:r>
            <w:proofErr w:type="spellEnd"/>
            <w:r>
              <w:t xml:space="preserve"> Terez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10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Fenix</w:t>
            </w:r>
            <w:proofErr w:type="spellEnd"/>
            <w:r>
              <w:t xml:space="preserve"> Ski Team Jeseník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2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31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35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1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5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Waclawková</w:t>
            </w:r>
            <w:proofErr w:type="spellEnd"/>
            <w:r>
              <w:t xml:space="preserve"> Ew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9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Dolní Lomná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32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36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2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4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Ellen </w:t>
            </w:r>
            <w:proofErr w:type="spellStart"/>
            <w:r>
              <w:t>Joy</w:t>
            </w:r>
            <w:proofErr w:type="spellEnd"/>
            <w:r>
              <w:t xml:space="preserve"> </w:t>
            </w:r>
            <w:proofErr w:type="spellStart"/>
            <w:r>
              <w:t>Lemstrová</w:t>
            </w:r>
            <w:proofErr w:type="spellEnd"/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10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Břidličná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4:10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14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lastRenderedPageBreak/>
              <w:t>13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9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Markéta Obůrková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9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Rožnov p. R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4:12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16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4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7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Samiecová</w:t>
            </w:r>
            <w:proofErr w:type="spellEnd"/>
            <w:r>
              <w:t xml:space="preserve"> Emm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9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Mosty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4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4:20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24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5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0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Kavková Barbor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9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Fenix</w:t>
            </w:r>
            <w:proofErr w:type="spellEnd"/>
            <w:r>
              <w:t xml:space="preserve"> Ski Team Jeseník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2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4:28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32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6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2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Pindurová</w:t>
            </w:r>
            <w:proofErr w:type="spellEnd"/>
            <w:r>
              <w:t xml:space="preserve"> Ann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10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Dolní Lomná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4:36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40.00</w:t>
            </w:r>
          </w:p>
        </w:tc>
      </w:tr>
    </w:tbl>
    <w:p w:rsidR="00EA4642" w:rsidRDefault="00362A31">
      <w:r>
        <w:rPr>
          <w:sz w:val="20"/>
          <w:szCs w:val="20"/>
        </w:rPr>
        <w:t xml:space="preserve">Legenda ke stavu: </w:t>
      </w:r>
      <w:proofErr w:type="gramStart"/>
      <w:r>
        <w:rPr>
          <w:sz w:val="20"/>
          <w:szCs w:val="20"/>
        </w:rPr>
        <w:t>DOK - Dokončil</w:t>
      </w:r>
      <w:proofErr w:type="gramEnd"/>
      <w:r>
        <w:rPr>
          <w:sz w:val="20"/>
          <w:szCs w:val="20"/>
        </w:rPr>
        <w:t xml:space="preserve"> | NED - Nedokončil | DIS - Diskvalifikován | NST - Neodstartoval</w:t>
      </w:r>
    </w:p>
    <w:p w:rsidR="00EA4642" w:rsidRDefault="00EA4642"/>
    <w:tbl>
      <w:tblPr>
        <w:tblStyle w:val="Mkatabulky"/>
        <w:tblW w:w="5000" w:type="pct"/>
        <w:tblBorders>
          <w:top w:val="none" w:sz="2" w:space="0" w:color="000000"/>
          <w:left w:val="none" w:sz="2" w:space="0" w:color="000000"/>
          <w:bottom w:val="double" w:sz="4" w:space="0" w:color="000000"/>
          <w:right w:val="none" w:sz="2" w:space="0" w:color="000000"/>
          <w:insideH w:val="none" w:sz="2" w:space="0" w:color="000000"/>
          <w:insideV w:val="none" w:sz="2" w:space="0" w:color="000000"/>
        </w:tblBorders>
        <w:tblLook w:val="04A0" w:firstRow="1" w:lastRow="0" w:firstColumn="1" w:lastColumn="0" w:noHBand="0" w:noVBand="1"/>
      </w:tblPr>
      <w:tblGrid>
        <w:gridCol w:w="5361"/>
        <w:gridCol w:w="5361"/>
      </w:tblGrid>
      <w:tr w:rsidR="00EA4642">
        <w:tc>
          <w:tcPr>
            <w:tcW w:w="2310" w:type="pct"/>
          </w:tcPr>
          <w:p w:rsidR="00EA4642" w:rsidRDefault="00362A31">
            <w:r>
              <w:rPr>
                <w:b/>
              </w:rPr>
              <w:t xml:space="preserve">KATEGORIE: </w:t>
            </w:r>
            <w:proofErr w:type="spellStart"/>
            <w:r>
              <w:rPr>
                <w:b/>
              </w:rPr>
              <w:t>Předžáci</w:t>
            </w:r>
            <w:proofErr w:type="spellEnd"/>
            <w:r>
              <w:rPr>
                <w:b/>
              </w:rPr>
              <w:t xml:space="preserve"> 2009-10</w:t>
            </w:r>
          </w:p>
        </w:tc>
        <w:tc>
          <w:tcPr>
            <w:tcW w:w="2310" w:type="pct"/>
          </w:tcPr>
          <w:p w:rsidR="00EA4642" w:rsidRDefault="00362A31">
            <w:pPr>
              <w:jc w:val="right"/>
            </w:pPr>
            <w:r>
              <w:t xml:space="preserve">Délka tratě: </w:t>
            </w:r>
            <w:proofErr w:type="gramStart"/>
            <w:r>
              <w:t>800m</w:t>
            </w:r>
            <w:proofErr w:type="gramEnd"/>
          </w:p>
        </w:tc>
      </w:tr>
    </w:tbl>
    <w:p w:rsidR="00EA4642" w:rsidRDefault="00EA4642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11"/>
        <w:gridCol w:w="647"/>
        <w:gridCol w:w="2553"/>
        <w:gridCol w:w="663"/>
        <w:gridCol w:w="2300"/>
        <w:gridCol w:w="456"/>
        <w:gridCol w:w="680"/>
        <w:gridCol w:w="612"/>
        <w:gridCol w:w="1000"/>
        <w:gridCol w:w="1000"/>
      </w:tblGrid>
      <w:tr w:rsidR="00EA4642">
        <w:trPr>
          <w:tblHeader/>
        </w:trPr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Pořad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íslo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Jméno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Roč.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Klub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VT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Body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Sta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as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Ztráta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2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Krečmer Filip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9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klub Rýmařo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2:53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0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3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KRUMPHOLZ Matyáš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9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BI AKADEMIE Val. Meziříč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05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12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6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Pop Ondřej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10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Rožnov p. R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09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16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1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Slováček Ondr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9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OB Zlín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4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14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21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5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FIŠER Petr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10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BI AKADEMIE Val. Meziříč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2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28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35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0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Ludvík Zaoral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9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</w:t>
            </w:r>
            <w:proofErr w:type="spellStart"/>
            <w:r>
              <w:t>Granitol</w:t>
            </w:r>
            <w:proofErr w:type="spellEnd"/>
            <w:r>
              <w:t xml:space="preserve"> Mor. Beroun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34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41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6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Hrstka Vít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10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Sokol </w:t>
            </w:r>
            <w:proofErr w:type="spellStart"/>
            <w:r>
              <w:t>Kněhyně</w:t>
            </w:r>
            <w:proofErr w:type="spellEnd"/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36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43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4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Jakub Černín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9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</w:t>
            </w:r>
            <w:proofErr w:type="spellStart"/>
            <w:r>
              <w:t>Granitol</w:t>
            </w:r>
            <w:proofErr w:type="spellEnd"/>
            <w:r>
              <w:t xml:space="preserve"> Mor. Beroun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37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44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9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9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Pindur</w:t>
            </w:r>
            <w:proofErr w:type="spellEnd"/>
            <w:r>
              <w:t xml:space="preserve"> Viktor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10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Dolní Lomná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4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43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5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0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8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Maňas Ladislav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9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FORTEX SKI </w:t>
            </w:r>
            <w:proofErr w:type="spellStart"/>
            <w:r>
              <w:t>Mor.Beroun</w:t>
            </w:r>
            <w:proofErr w:type="spellEnd"/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2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57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04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1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5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Gerhard Matyáš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10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klub Rýmařo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4:01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08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2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7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Barusel</w:t>
            </w:r>
            <w:proofErr w:type="spellEnd"/>
            <w:r>
              <w:t xml:space="preserve"> Jakub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10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klub Rýmařo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4:26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33.00</w:t>
            </w:r>
          </w:p>
        </w:tc>
      </w:tr>
    </w:tbl>
    <w:p w:rsidR="00EA4642" w:rsidRDefault="00362A31">
      <w:r>
        <w:rPr>
          <w:sz w:val="20"/>
          <w:szCs w:val="20"/>
        </w:rPr>
        <w:t xml:space="preserve">Legenda ke stavu: </w:t>
      </w:r>
      <w:proofErr w:type="gramStart"/>
      <w:r>
        <w:rPr>
          <w:sz w:val="20"/>
          <w:szCs w:val="20"/>
        </w:rPr>
        <w:t>DOK - Dokončil</w:t>
      </w:r>
      <w:proofErr w:type="gramEnd"/>
      <w:r>
        <w:rPr>
          <w:sz w:val="20"/>
          <w:szCs w:val="20"/>
        </w:rPr>
        <w:t xml:space="preserve"> | NED - Nedokončil | DIS - Diskvalifikován | NST - Neodstartoval</w:t>
      </w:r>
    </w:p>
    <w:p w:rsidR="00EA4642" w:rsidRDefault="00EA4642"/>
    <w:tbl>
      <w:tblPr>
        <w:tblStyle w:val="Mkatabulky"/>
        <w:tblW w:w="5000" w:type="pct"/>
        <w:tblBorders>
          <w:top w:val="none" w:sz="2" w:space="0" w:color="000000"/>
          <w:left w:val="none" w:sz="2" w:space="0" w:color="000000"/>
          <w:bottom w:val="double" w:sz="4" w:space="0" w:color="000000"/>
          <w:right w:val="none" w:sz="2" w:space="0" w:color="000000"/>
          <w:insideH w:val="none" w:sz="2" w:space="0" w:color="000000"/>
          <w:insideV w:val="none" w:sz="2" w:space="0" w:color="000000"/>
        </w:tblBorders>
        <w:tblLook w:val="04A0" w:firstRow="1" w:lastRow="0" w:firstColumn="1" w:lastColumn="0" w:noHBand="0" w:noVBand="1"/>
      </w:tblPr>
      <w:tblGrid>
        <w:gridCol w:w="5361"/>
        <w:gridCol w:w="5361"/>
      </w:tblGrid>
      <w:tr w:rsidR="00EA4642">
        <w:tc>
          <w:tcPr>
            <w:tcW w:w="2310" w:type="pct"/>
          </w:tcPr>
          <w:p w:rsidR="00EA4642" w:rsidRDefault="00362A31">
            <w:r>
              <w:rPr>
                <w:b/>
              </w:rPr>
              <w:t>KATEGORIE: Žačky mladší 2007-08</w:t>
            </w:r>
          </w:p>
        </w:tc>
        <w:tc>
          <w:tcPr>
            <w:tcW w:w="2310" w:type="pct"/>
          </w:tcPr>
          <w:p w:rsidR="00EA4642" w:rsidRDefault="00362A31">
            <w:pPr>
              <w:jc w:val="right"/>
            </w:pPr>
            <w:r>
              <w:t xml:space="preserve">Délka tratě: </w:t>
            </w:r>
            <w:proofErr w:type="gramStart"/>
            <w:r>
              <w:t>1km</w:t>
            </w:r>
            <w:proofErr w:type="gramEnd"/>
          </w:p>
        </w:tc>
      </w:tr>
    </w:tbl>
    <w:p w:rsidR="00EA4642" w:rsidRDefault="00EA4642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11"/>
        <w:gridCol w:w="647"/>
        <w:gridCol w:w="2553"/>
        <w:gridCol w:w="663"/>
        <w:gridCol w:w="2300"/>
        <w:gridCol w:w="456"/>
        <w:gridCol w:w="680"/>
        <w:gridCol w:w="612"/>
        <w:gridCol w:w="1000"/>
        <w:gridCol w:w="1000"/>
      </w:tblGrid>
      <w:tr w:rsidR="00EA4642">
        <w:trPr>
          <w:tblHeader/>
        </w:trPr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Pořad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íslo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Jméno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Roč.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Klub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VT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Body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Sta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as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Ztráta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7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Kvášová Barbor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BH Ski team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7:02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0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9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Korytářová</w:t>
            </w:r>
            <w:proofErr w:type="spellEnd"/>
            <w:r>
              <w:t xml:space="preserve"> Karolín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Fenix</w:t>
            </w:r>
            <w:proofErr w:type="spellEnd"/>
            <w:r>
              <w:t xml:space="preserve"> Ski Team Jeseník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7:44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42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0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Jurčáková</w:t>
            </w:r>
            <w:proofErr w:type="spellEnd"/>
            <w:r>
              <w:t xml:space="preserve"> Lucie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Fenix</w:t>
            </w:r>
            <w:proofErr w:type="spellEnd"/>
            <w:r>
              <w:t xml:space="preserve"> Ski Team Jeseník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7:52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5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3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Streitová</w:t>
            </w:r>
            <w:proofErr w:type="spellEnd"/>
            <w:r>
              <w:t xml:space="preserve"> Anet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Fenix</w:t>
            </w:r>
            <w:proofErr w:type="spellEnd"/>
            <w:r>
              <w:t xml:space="preserve"> Ski Team Jeseník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4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8:02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0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1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Kantorová Justyn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Dolní Lomná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2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8:08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06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4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Kouřilová Julie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8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Fenix</w:t>
            </w:r>
            <w:proofErr w:type="spellEnd"/>
            <w:r>
              <w:t xml:space="preserve"> Ski Team Jeseník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8:10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08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1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Natálie Švecová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8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Rožnov p. R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8:24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22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4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Vršanová</w:t>
            </w:r>
            <w:proofErr w:type="spellEnd"/>
            <w:r>
              <w:t xml:space="preserve"> Julie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8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Fenix</w:t>
            </w:r>
            <w:proofErr w:type="spellEnd"/>
            <w:r>
              <w:t xml:space="preserve"> Ski Team Jeseník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8:26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24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9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7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Majerová Emilie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8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gramStart"/>
            <w:r>
              <w:t>ŠSK - Rožnov</w:t>
            </w:r>
            <w:proofErr w:type="gramEnd"/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4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8:41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39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lastRenderedPageBreak/>
              <w:t>10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6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FIŠEROVÁ Markét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8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BI AKADEMIE Val. Meziříč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2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8:44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42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0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8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Sofie Collinsová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Břidličná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2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8:44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42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2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9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Hrstková Jolan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Sokol </w:t>
            </w:r>
            <w:proofErr w:type="spellStart"/>
            <w:r>
              <w:t>Kněhyně</w:t>
            </w:r>
            <w:proofErr w:type="spellEnd"/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8:47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45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3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3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Karolína </w:t>
            </w:r>
            <w:proofErr w:type="spellStart"/>
            <w:r>
              <w:t>Růčková</w:t>
            </w:r>
            <w:proofErr w:type="spellEnd"/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8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Rožnov p. R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8:58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56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4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5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Pavlicová Nikol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8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Sokol </w:t>
            </w:r>
            <w:proofErr w:type="spellStart"/>
            <w:r>
              <w:t>Kněhyně</w:t>
            </w:r>
            <w:proofErr w:type="spellEnd"/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4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9:01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59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5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2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Poskerová</w:t>
            </w:r>
            <w:proofErr w:type="spellEnd"/>
            <w:r>
              <w:t xml:space="preserve"> Nel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8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Fenix</w:t>
            </w:r>
            <w:proofErr w:type="spellEnd"/>
            <w:r>
              <w:t xml:space="preserve"> Ski Team Jeseník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2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9:03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2:01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6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8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Petrů Ann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BI AKADEMIE Val. Meziříč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9:22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2:2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7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7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Eliška </w:t>
            </w:r>
            <w:proofErr w:type="spellStart"/>
            <w:r>
              <w:t>Semmlerová</w:t>
            </w:r>
            <w:proofErr w:type="spellEnd"/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</w:t>
            </w:r>
            <w:proofErr w:type="spellStart"/>
            <w:r>
              <w:t>Granitol</w:t>
            </w:r>
            <w:proofErr w:type="spellEnd"/>
            <w:r>
              <w:t xml:space="preserve"> Mor. Beroun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9:29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2:27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8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0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Malá Karolín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SK Vrbno </w:t>
            </w:r>
            <w:proofErr w:type="spellStart"/>
            <w:r>
              <w:t>p.P</w:t>
            </w:r>
            <w:proofErr w:type="spellEnd"/>
            <w:r>
              <w:t>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9:30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2:28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9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8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Johanka Malinovská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8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</w:t>
            </w:r>
            <w:proofErr w:type="spellStart"/>
            <w:r>
              <w:t>Granitol</w:t>
            </w:r>
            <w:proofErr w:type="spellEnd"/>
            <w:r>
              <w:t xml:space="preserve"> Mor. Beroun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4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0:03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01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0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5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Miranová</w:t>
            </w:r>
            <w:proofErr w:type="spellEnd"/>
            <w:r>
              <w:t xml:space="preserve"> Tin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8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Sokol </w:t>
            </w:r>
            <w:proofErr w:type="spellStart"/>
            <w:r>
              <w:t>Kněhyně</w:t>
            </w:r>
            <w:proofErr w:type="spellEnd"/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2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0:05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03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1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2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Eva Grace </w:t>
            </w:r>
            <w:proofErr w:type="spellStart"/>
            <w:r>
              <w:t>Lemstrová</w:t>
            </w:r>
            <w:proofErr w:type="spellEnd"/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8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Břidličná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0:21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19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2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6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Michálková Sabin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8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Slovan Luhačovice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0:26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24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3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0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Kosíková Julie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SK Vrbno </w:t>
            </w:r>
            <w:proofErr w:type="spellStart"/>
            <w:r>
              <w:t>p.P</w:t>
            </w:r>
            <w:proofErr w:type="spellEnd"/>
            <w:r>
              <w:t>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1:01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59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4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9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Pavlicová Julie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8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gramStart"/>
            <w:r>
              <w:t>ŠSK - Rožnov</w:t>
            </w:r>
            <w:proofErr w:type="gramEnd"/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4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1:18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4:16.00</w:t>
            </w:r>
          </w:p>
        </w:tc>
      </w:tr>
    </w:tbl>
    <w:p w:rsidR="00EA4642" w:rsidRDefault="00362A31">
      <w:r>
        <w:rPr>
          <w:sz w:val="20"/>
          <w:szCs w:val="20"/>
        </w:rPr>
        <w:t xml:space="preserve">Legenda ke stavu: </w:t>
      </w:r>
      <w:proofErr w:type="gramStart"/>
      <w:r>
        <w:rPr>
          <w:sz w:val="20"/>
          <w:szCs w:val="20"/>
        </w:rPr>
        <w:t>DOK - Dokončil</w:t>
      </w:r>
      <w:proofErr w:type="gramEnd"/>
      <w:r>
        <w:rPr>
          <w:sz w:val="20"/>
          <w:szCs w:val="20"/>
        </w:rPr>
        <w:t xml:space="preserve"> | NED - Nedokončil | DIS - Diskvalifikován | NST - Neodstartoval</w:t>
      </w:r>
    </w:p>
    <w:p w:rsidR="00EA4642" w:rsidRDefault="00EA4642"/>
    <w:tbl>
      <w:tblPr>
        <w:tblStyle w:val="Mkatabulky"/>
        <w:tblW w:w="5000" w:type="pct"/>
        <w:tblBorders>
          <w:top w:val="none" w:sz="2" w:space="0" w:color="000000"/>
          <w:left w:val="none" w:sz="2" w:space="0" w:color="000000"/>
          <w:bottom w:val="double" w:sz="4" w:space="0" w:color="000000"/>
          <w:right w:val="none" w:sz="2" w:space="0" w:color="000000"/>
          <w:insideH w:val="none" w:sz="2" w:space="0" w:color="000000"/>
          <w:insideV w:val="none" w:sz="2" w:space="0" w:color="000000"/>
        </w:tblBorders>
        <w:tblLook w:val="04A0" w:firstRow="1" w:lastRow="0" w:firstColumn="1" w:lastColumn="0" w:noHBand="0" w:noVBand="1"/>
      </w:tblPr>
      <w:tblGrid>
        <w:gridCol w:w="5361"/>
        <w:gridCol w:w="5361"/>
      </w:tblGrid>
      <w:tr w:rsidR="00EA4642">
        <w:tc>
          <w:tcPr>
            <w:tcW w:w="2310" w:type="pct"/>
          </w:tcPr>
          <w:p w:rsidR="00EA4642" w:rsidRDefault="00362A31">
            <w:r>
              <w:rPr>
                <w:b/>
              </w:rPr>
              <w:t>KATEGORIE: Žáci mladší 2007-08</w:t>
            </w:r>
          </w:p>
        </w:tc>
        <w:tc>
          <w:tcPr>
            <w:tcW w:w="2310" w:type="pct"/>
          </w:tcPr>
          <w:p w:rsidR="00EA4642" w:rsidRDefault="00362A31">
            <w:pPr>
              <w:jc w:val="right"/>
            </w:pPr>
            <w:r>
              <w:t xml:space="preserve">Délka tratě: </w:t>
            </w:r>
            <w:proofErr w:type="gramStart"/>
            <w:r>
              <w:t>2km</w:t>
            </w:r>
            <w:proofErr w:type="gramEnd"/>
          </w:p>
        </w:tc>
      </w:tr>
    </w:tbl>
    <w:p w:rsidR="00EA4642" w:rsidRDefault="00EA4642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11"/>
        <w:gridCol w:w="647"/>
        <w:gridCol w:w="2553"/>
        <w:gridCol w:w="663"/>
        <w:gridCol w:w="2300"/>
        <w:gridCol w:w="456"/>
        <w:gridCol w:w="680"/>
        <w:gridCol w:w="612"/>
        <w:gridCol w:w="1000"/>
        <w:gridCol w:w="1000"/>
      </w:tblGrid>
      <w:tr w:rsidR="00EA4642">
        <w:trPr>
          <w:tblHeader/>
        </w:trPr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Pořad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íslo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Jméno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Roč.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Klub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VT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Body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Sta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as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Ztráta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8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Cenek Tomáš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Fenix</w:t>
            </w:r>
            <w:proofErr w:type="spellEnd"/>
            <w:r>
              <w:t xml:space="preserve"> Ski Team Jeseník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7:58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0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4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Sázel Marek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klub Rýmařo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9:53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55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5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Černoch Oskar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Fenix</w:t>
            </w:r>
            <w:proofErr w:type="spellEnd"/>
            <w:r>
              <w:t xml:space="preserve"> Ski Team Jeseník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0:39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2:41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2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Šír Martin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8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ASC Rozsochy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0:39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2:41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7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Kubíček Jakub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Fenix</w:t>
            </w:r>
            <w:proofErr w:type="spellEnd"/>
            <w:r>
              <w:t xml:space="preserve"> Ski Team Jeseník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2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0:53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2:55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7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Milerski</w:t>
            </w:r>
            <w:proofErr w:type="spellEnd"/>
            <w:r>
              <w:t xml:space="preserve"> Jan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Mosty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1:54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56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8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OBERMAJER Matěj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BI AKADEMIE Val. Meziříč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1:58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4:0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5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Štěpán Měrk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8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Břidličná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2:03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4:05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9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0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Štěpán Holý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8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Břidličná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4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2:05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4:07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0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0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Sikora Daniel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Dolní Lomná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2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2:09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4:11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1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1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Vičan Jiří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KLUB Valašské Meziříč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2:20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4:22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2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7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Fryblík</w:t>
            </w:r>
            <w:proofErr w:type="spellEnd"/>
            <w:r>
              <w:t xml:space="preserve"> Matěj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klub Rýmařo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2:25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4:27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3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6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Jochymek</w:t>
            </w:r>
            <w:proofErr w:type="spellEnd"/>
            <w:r>
              <w:t xml:space="preserve"> Lukáš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Dolní Lomná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2:27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4:29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lastRenderedPageBreak/>
              <w:t>14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4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Číž Jan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BI AKADEMIE Val. Meziříč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4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2:31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4:33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5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6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Kovář Adam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8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KLUB Valašské Meziříč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2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2:34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4:36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6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3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Bandík</w:t>
            </w:r>
            <w:proofErr w:type="spellEnd"/>
            <w:r>
              <w:t xml:space="preserve"> Jan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8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Fenix</w:t>
            </w:r>
            <w:proofErr w:type="spellEnd"/>
            <w:r>
              <w:t xml:space="preserve"> Ski Team Jeseník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2:54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4:56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7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1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Pop Filip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8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Rožnov p. R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2:55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4:57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8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1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Marek Žáček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8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</w:t>
            </w:r>
            <w:proofErr w:type="spellStart"/>
            <w:r>
              <w:t>Granitol</w:t>
            </w:r>
            <w:proofErr w:type="spellEnd"/>
            <w:r>
              <w:t xml:space="preserve"> Mor. Beroun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3:08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5:1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9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4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Pavelka Šimon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8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Rožnov p. R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4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3:15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5:17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0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2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Kroutil Šimon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8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klub Rýmařo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2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3:24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5:26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1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3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Prstek</w:t>
            </w:r>
            <w:proofErr w:type="spellEnd"/>
            <w:r>
              <w:t xml:space="preserve"> Vojtěch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Gumárny Zubř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3:27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5:29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2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9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Moural</w:t>
            </w:r>
            <w:proofErr w:type="spellEnd"/>
            <w:r>
              <w:t xml:space="preserve"> Jan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8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Rožnov p. R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3:30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5:32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3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6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Jirsák Jakub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Rožnov p. R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3:31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5:33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4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2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Macura Lukáš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Sokol </w:t>
            </w:r>
            <w:proofErr w:type="spellStart"/>
            <w:r>
              <w:t>Kněhyně</w:t>
            </w:r>
            <w:proofErr w:type="spellEnd"/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4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3:54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5:56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5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9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Koleček Matěj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Gumárny Zubř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2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3:55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5:57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6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3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ZAJÍČEK Jakub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BI AKADEMIE Val. Meziříč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4:04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6:06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7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5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Barusel</w:t>
            </w:r>
            <w:proofErr w:type="spellEnd"/>
            <w:r>
              <w:t xml:space="preserve"> František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7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klub Rýmařo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4:47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6:49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8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8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Vystrčil Jakub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8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klub Rýmařo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5:27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7:29.00</w:t>
            </w:r>
          </w:p>
        </w:tc>
      </w:tr>
    </w:tbl>
    <w:p w:rsidR="00EA4642" w:rsidRDefault="00362A31">
      <w:r>
        <w:rPr>
          <w:sz w:val="20"/>
          <w:szCs w:val="20"/>
        </w:rPr>
        <w:t xml:space="preserve">Legenda ke stavu: </w:t>
      </w:r>
      <w:proofErr w:type="gramStart"/>
      <w:r>
        <w:rPr>
          <w:sz w:val="20"/>
          <w:szCs w:val="20"/>
        </w:rPr>
        <w:t>DOK - Dokončil</w:t>
      </w:r>
      <w:proofErr w:type="gramEnd"/>
      <w:r>
        <w:rPr>
          <w:sz w:val="20"/>
          <w:szCs w:val="20"/>
        </w:rPr>
        <w:t xml:space="preserve"> | NED - Nedokončil | DIS - Diskvalifikován | NST - Neodstartoval</w:t>
      </w:r>
    </w:p>
    <w:p w:rsidR="00EA4642" w:rsidRDefault="00EA4642"/>
    <w:tbl>
      <w:tblPr>
        <w:tblStyle w:val="Mkatabulky"/>
        <w:tblW w:w="5000" w:type="pct"/>
        <w:tblBorders>
          <w:top w:val="none" w:sz="2" w:space="0" w:color="000000"/>
          <w:left w:val="none" w:sz="2" w:space="0" w:color="000000"/>
          <w:bottom w:val="double" w:sz="4" w:space="0" w:color="000000"/>
          <w:right w:val="none" w:sz="2" w:space="0" w:color="000000"/>
          <w:insideH w:val="none" w:sz="2" w:space="0" w:color="000000"/>
          <w:insideV w:val="none" w:sz="2" w:space="0" w:color="000000"/>
        </w:tblBorders>
        <w:tblLook w:val="04A0" w:firstRow="1" w:lastRow="0" w:firstColumn="1" w:lastColumn="0" w:noHBand="0" w:noVBand="1"/>
      </w:tblPr>
      <w:tblGrid>
        <w:gridCol w:w="5361"/>
        <w:gridCol w:w="5361"/>
      </w:tblGrid>
      <w:tr w:rsidR="00EA4642">
        <w:tc>
          <w:tcPr>
            <w:tcW w:w="2310" w:type="pct"/>
          </w:tcPr>
          <w:p w:rsidR="00EA4642" w:rsidRDefault="00362A31">
            <w:r>
              <w:rPr>
                <w:b/>
              </w:rPr>
              <w:t>KATEGORIE: Žačky starší 2005-06</w:t>
            </w:r>
          </w:p>
        </w:tc>
        <w:tc>
          <w:tcPr>
            <w:tcW w:w="2310" w:type="pct"/>
          </w:tcPr>
          <w:p w:rsidR="00EA4642" w:rsidRDefault="00362A31">
            <w:pPr>
              <w:jc w:val="right"/>
            </w:pPr>
            <w:r>
              <w:t xml:space="preserve">Délka tratě: </w:t>
            </w:r>
            <w:proofErr w:type="gramStart"/>
            <w:r>
              <w:t>3km</w:t>
            </w:r>
            <w:proofErr w:type="gramEnd"/>
          </w:p>
        </w:tc>
      </w:tr>
    </w:tbl>
    <w:p w:rsidR="00EA4642" w:rsidRDefault="00EA4642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11"/>
        <w:gridCol w:w="647"/>
        <w:gridCol w:w="2553"/>
        <w:gridCol w:w="663"/>
        <w:gridCol w:w="2300"/>
        <w:gridCol w:w="456"/>
        <w:gridCol w:w="680"/>
        <w:gridCol w:w="612"/>
        <w:gridCol w:w="1000"/>
        <w:gridCol w:w="1000"/>
      </w:tblGrid>
      <w:tr w:rsidR="00EA4642">
        <w:trPr>
          <w:tblHeader/>
        </w:trPr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Pořad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íslo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Jméno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Roč.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Klub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VT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Body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Sta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as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Ztráta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95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Slováková Klár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5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klub Rýmařo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2:22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0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00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Bajčíková</w:t>
            </w:r>
            <w:proofErr w:type="spellEnd"/>
            <w:r>
              <w:t xml:space="preserve"> Ann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5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KLUB Valašské Meziříč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2:24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02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93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Milerská</w:t>
            </w:r>
            <w:proofErr w:type="spellEnd"/>
            <w:r>
              <w:t xml:space="preserve"> Ann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5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Mosty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3:14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52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96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Rýdlová Karolín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6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KLUB Valašské Meziříč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4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3:32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1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90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Kawuloková</w:t>
            </w:r>
            <w:proofErr w:type="spellEnd"/>
            <w:r>
              <w:t xml:space="preserve"> Teres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5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Dolní Lomná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2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3:38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16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92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Piechaczková</w:t>
            </w:r>
            <w:proofErr w:type="spellEnd"/>
            <w:r>
              <w:t xml:space="preserve"> Nin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6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Mosty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4:05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43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97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Tomanek</w:t>
            </w:r>
            <w:proofErr w:type="spellEnd"/>
            <w:r>
              <w:t xml:space="preserve"> Em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6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Dolní Lomná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4:06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44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91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Bakešová Terez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6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Fenix</w:t>
            </w:r>
            <w:proofErr w:type="spellEnd"/>
            <w:r>
              <w:t xml:space="preserve"> Ski Team Jeseník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5:15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2:53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9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02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Bandíková</w:t>
            </w:r>
            <w:proofErr w:type="spellEnd"/>
            <w:r>
              <w:t xml:space="preserve"> Monik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6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Fenix</w:t>
            </w:r>
            <w:proofErr w:type="spellEnd"/>
            <w:r>
              <w:t xml:space="preserve"> Ski Team Jeseník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4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5:28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06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0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99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Šebestová Viktorie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5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Fenix</w:t>
            </w:r>
            <w:proofErr w:type="spellEnd"/>
            <w:r>
              <w:t xml:space="preserve"> Ski Team Jeseník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2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5:31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09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1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9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Podešvová Zuzan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5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Sokol </w:t>
            </w:r>
            <w:proofErr w:type="spellStart"/>
            <w:r>
              <w:t>Kněhyně</w:t>
            </w:r>
            <w:proofErr w:type="spellEnd"/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6:40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4:18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2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01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KURÁŇOVÁ Lucie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6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BI AKADEMIE Val. Meziříč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7:44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5:22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3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98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Tomčíková</w:t>
            </w:r>
            <w:proofErr w:type="spellEnd"/>
            <w:r>
              <w:t xml:space="preserve"> Elišk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5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SK Vrbno </w:t>
            </w:r>
            <w:proofErr w:type="spellStart"/>
            <w:r>
              <w:t>p.P</w:t>
            </w:r>
            <w:proofErr w:type="spellEnd"/>
            <w:r>
              <w:t>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8:37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6:15.00</w:t>
            </w:r>
          </w:p>
        </w:tc>
      </w:tr>
    </w:tbl>
    <w:p w:rsidR="00EA4642" w:rsidRDefault="00362A31">
      <w:r>
        <w:rPr>
          <w:sz w:val="20"/>
          <w:szCs w:val="20"/>
        </w:rPr>
        <w:lastRenderedPageBreak/>
        <w:t xml:space="preserve">Legenda ke stavu: </w:t>
      </w:r>
      <w:proofErr w:type="gramStart"/>
      <w:r>
        <w:rPr>
          <w:sz w:val="20"/>
          <w:szCs w:val="20"/>
        </w:rPr>
        <w:t>DOK - Dokončil</w:t>
      </w:r>
      <w:proofErr w:type="gramEnd"/>
      <w:r>
        <w:rPr>
          <w:sz w:val="20"/>
          <w:szCs w:val="20"/>
        </w:rPr>
        <w:t xml:space="preserve"> | NED - Nedokončil | DIS - Diskvalifikován | NST - Neodstartoval</w:t>
      </w:r>
    </w:p>
    <w:p w:rsidR="00EA4642" w:rsidRDefault="00EA4642"/>
    <w:tbl>
      <w:tblPr>
        <w:tblStyle w:val="Mkatabulky"/>
        <w:tblW w:w="5000" w:type="pct"/>
        <w:tblBorders>
          <w:top w:val="none" w:sz="2" w:space="0" w:color="000000"/>
          <w:left w:val="none" w:sz="2" w:space="0" w:color="000000"/>
          <w:bottom w:val="double" w:sz="4" w:space="0" w:color="000000"/>
          <w:right w:val="none" w:sz="2" w:space="0" w:color="000000"/>
          <w:insideH w:val="none" w:sz="2" w:space="0" w:color="000000"/>
          <w:insideV w:val="none" w:sz="2" w:space="0" w:color="000000"/>
        </w:tblBorders>
        <w:tblLook w:val="04A0" w:firstRow="1" w:lastRow="0" w:firstColumn="1" w:lastColumn="0" w:noHBand="0" w:noVBand="1"/>
      </w:tblPr>
      <w:tblGrid>
        <w:gridCol w:w="5361"/>
        <w:gridCol w:w="5361"/>
      </w:tblGrid>
      <w:tr w:rsidR="00EA4642">
        <w:tc>
          <w:tcPr>
            <w:tcW w:w="2310" w:type="pct"/>
          </w:tcPr>
          <w:p w:rsidR="00EA4642" w:rsidRDefault="00362A31">
            <w:r>
              <w:rPr>
                <w:b/>
              </w:rPr>
              <w:t>KATEGORIE: Žáci starší 2005-06</w:t>
            </w:r>
          </w:p>
        </w:tc>
        <w:tc>
          <w:tcPr>
            <w:tcW w:w="2310" w:type="pct"/>
          </w:tcPr>
          <w:p w:rsidR="00EA4642" w:rsidRDefault="00362A31">
            <w:pPr>
              <w:jc w:val="right"/>
            </w:pPr>
            <w:r>
              <w:t xml:space="preserve">Délka tratě: </w:t>
            </w:r>
            <w:proofErr w:type="gramStart"/>
            <w:r>
              <w:t>4km</w:t>
            </w:r>
            <w:proofErr w:type="gramEnd"/>
          </w:p>
        </w:tc>
      </w:tr>
    </w:tbl>
    <w:p w:rsidR="00EA4642" w:rsidRDefault="00EA4642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11"/>
        <w:gridCol w:w="647"/>
        <w:gridCol w:w="2553"/>
        <w:gridCol w:w="663"/>
        <w:gridCol w:w="2300"/>
        <w:gridCol w:w="456"/>
        <w:gridCol w:w="680"/>
        <w:gridCol w:w="612"/>
        <w:gridCol w:w="1000"/>
        <w:gridCol w:w="1000"/>
      </w:tblGrid>
      <w:tr w:rsidR="00EA4642">
        <w:trPr>
          <w:tblHeader/>
        </w:trPr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Pořad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íslo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Jméno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Roč.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Klub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VT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Body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Sta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as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Ztráta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14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Sázel František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5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klub Rýmařo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4:07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0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16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Kantor Damian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6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Dolní Lomná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5:56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49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12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Malota Jiří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5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gramStart"/>
            <w:r>
              <w:t>ŠSK - Rožnov</w:t>
            </w:r>
            <w:proofErr w:type="gramEnd"/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6:43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2:36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13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Matušík Matyáš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6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gramStart"/>
            <w:r>
              <w:t>ŠSK - Rožnov</w:t>
            </w:r>
            <w:proofErr w:type="gramEnd"/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4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7:02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2:55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07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Pekárek Tobias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5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Univerzita Brno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2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7:26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19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03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Kawulok</w:t>
            </w:r>
            <w:proofErr w:type="spellEnd"/>
            <w:r>
              <w:t xml:space="preserve"> Radek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6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Mosty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7:36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29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08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Hlavica Jaromír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6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KLUB Valašské Meziříč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8:04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57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09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Skalík</w:t>
            </w:r>
            <w:proofErr w:type="spellEnd"/>
            <w:r>
              <w:t xml:space="preserve"> Tomáš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5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Sokol </w:t>
            </w:r>
            <w:proofErr w:type="spellStart"/>
            <w:r>
              <w:t>Kněhyně</w:t>
            </w:r>
            <w:proofErr w:type="spellEnd"/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8:52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4:45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9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11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Pernička </w:t>
            </w:r>
            <w:proofErr w:type="spellStart"/>
            <w:r>
              <w:t>Vaclav</w:t>
            </w:r>
            <w:proofErr w:type="spellEnd"/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6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OB Zlín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4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9:58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5:51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0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04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Sláma Šimon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5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Slovan Luhačovice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2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20:53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6:46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1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06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Pavelka Matouš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5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Rožnov p. R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22:01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7:54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2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10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Strakoš Ondřej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6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OB Zlín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22:18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8:11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3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15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Huleja</w:t>
            </w:r>
            <w:proofErr w:type="spellEnd"/>
            <w:r>
              <w:t xml:space="preserve"> Martin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6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OB Zlín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23:38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9:31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0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05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Tabara</w:t>
            </w:r>
            <w:proofErr w:type="spellEnd"/>
            <w:r>
              <w:t xml:space="preserve"> Šimon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5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Dolní Lomná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NST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-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-</w:t>
            </w:r>
          </w:p>
        </w:tc>
      </w:tr>
    </w:tbl>
    <w:p w:rsidR="00EA4642" w:rsidRDefault="00362A31">
      <w:r>
        <w:rPr>
          <w:sz w:val="20"/>
          <w:szCs w:val="20"/>
        </w:rPr>
        <w:t xml:space="preserve">Legenda ke stavu: </w:t>
      </w:r>
      <w:proofErr w:type="gramStart"/>
      <w:r>
        <w:rPr>
          <w:sz w:val="20"/>
          <w:szCs w:val="20"/>
        </w:rPr>
        <w:t>DOK - Dokončil</w:t>
      </w:r>
      <w:proofErr w:type="gramEnd"/>
      <w:r>
        <w:rPr>
          <w:sz w:val="20"/>
          <w:szCs w:val="20"/>
        </w:rPr>
        <w:t xml:space="preserve"> | NED - Nedokončil | DIS - Diskvalifikován | NST - Neodstartoval</w:t>
      </w:r>
    </w:p>
    <w:p w:rsidR="00EA4642" w:rsidRDefault="00EA4642"/>
    <w:tbl>
      <w:tblPr>
        <w:tblStyle w:val="Mkatabulky"/>
        <w:tblW w:w="5000" w:type="pct"/>
        <w:tblBorders>
          <w:top w:val="none" w:sz="2" w:space="0" w:color="000000"/>
          <w:left w:val="none" w:sz="2" w:space="0" w:color="000000"/>
          <w:bottom w:val="double" w:sz="4" w:space="0" w:color="000000"/>
          <w:right w:val="none" w:sz="2" w:space="0" w:color="000000"/>
          <w:insideH w:val="none" w:sz="2" w:space="0" w:color="000000"/>
          <w:insideV w:val="none" w:sz="2" w:space="0" w:color="000000"/>
        </w:tblBorders>
        <w:tblLook w:val="04A0" w:firstRow="1" w:lastRow="0" w:firstColumn="1" w:lastColumn="0" w:noHBand="0" w:noVBand="1"/>
      </w:tblPr>
      <w:tblGrid>
        <w:gridCol w:w="5361"/>
        <w:gridCol w:w="5361"/>
      </w:tblGrid>
      <w:tr w:rsidR="00EA4642">
        <w:tc>
          <w:tcPr>
            <w:tcW w:w="2310" w:type="pct"/>
          </w:tcPr>
          <w:p w:rsidR="00EA4642" w:rsidRDefault="00362A31">
            <w:r>
              <w:rPr>
                <w:b/>
              </w:rPr>
              <w:t>KATEGORIE: Dorostenky mladší 2003-04</w:t>
            </w:r>
          </w:p>
        </w:tc>
        <w:tc>
          <w:tcPr>
            <w:tcW w:w="2310" w:type="pct"/>
          </w:tcPr>
          <w:p w:rsidR="00EA4642" w:rsidRDefault="00362A31">
            <w:pPr>
              <w:jc w:val="right"/>
            </w:pPr>
            <w:r>
              <w:t xml:space="preserve">Délka tratě: </w:t>
            </w:r>
            <w:proofErr w:type="gramStart"/>
            <w:r>
              <w:t>4km</w:t>
            </w:r>
            <w:proofErr w:type="gramEnd"/>
          </w:p>
        </w:tc>
      </w:tr>
    </w:tbl>
    <w:p w:rsidR="00EA4642" w:rsidRDefault="00EA4642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11"/>
        <w:gridCol w:w="647"/>
        <w:gridCol w:w="2553"/>
        <w:gridCol w:w="663"/>
        <w:gridCol w:w="2300"/>
        <w:gridCol w:w="456"/>
        <w:gridCol w:w="680"/>
        <w:gridCol w:w="612"/>
        <w:gridCol w:w="1000"/>
        <w:gridCol w:w="1000"/>
      </w:tblGrid>
      <w:tr w:rsidR="00EA4642">
        <w:trPr>
          <w:tblHeader/>
        </w:trPr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Pořad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íslo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Jméno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Roč.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Klub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VT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Body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Sta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as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Ztráta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21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Bajzíková</w:t>
            </w:r>
            <w:proofErr w:type="spellEnd"/>
            <w:r>
              <w:t xml:space="preserve"> Ann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4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KLUB Valašské Meziříč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4:23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0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19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Bašičová</w:t>
            </w:r>
            <w:proofErr w:type="spellEnd"/>
            <w:r>
              <w:t xml:space="preserve"> Adél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4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Fenix</w:t>
            </w:r>
            <w:proofErr w:type="spellEnd"/>
            <w:r>
              <w:t xml:space="preserve"> Ski Team Jeseník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7:21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2:58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17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Simona Žáčková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4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</w:t>
            </w:r>
            <w:proofErr w:type="spellStart"/>
            <w:r>
              <w:t>Granitol</w:t>
            </w:r>
            <w:proofErr w:type="spellEnd"/>
            <w:r>
              <w:t xml:space="preserve"> Mor. Beroun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9:10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4:47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18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BORUSÍKOVÁ Klár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3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BI AKADEMIE Val. Meziříč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4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9:52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5:29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20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Matušová Vendul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3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SK Vrbno </w:t>
            </w:r>
            <w:proofErr w:type="spellStart"/>
            <w:r>
              <w:t>p.P</w:t>
            </w:r>
            <w:proofErr w:type="spellEnd"/>
            <w:r>
              <w:t>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2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25:11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0:48.00</w:t>
            </w:r>
          </w:p>
        </w:tc>
      </w:tr>
    </w:tbl>
    <w:p w:rsidR="00EA4642" w:rsidRDefault="00362A31">
      <w:r>
        <w:rPr>
          <w:sz w:val="20"/>
          <w:szCs w:val="20"/>
        </w:rPr>
        <w:t xml:space="preserve">Legenda ke stavu: </w:t>
      </w:r>
      <w:proofErr w:type="gramStart"/>
      <w:r>
        <w:rPr>
          <w:sz w:val="20"/>
          <w:szCs w:val="20"/>
        </w:rPr>
        <w:t>DOK - Dokončil</w:t>
      </w:r>
      <w:proofErr w:type="gramEnd"/>
      <w:r>
        <w:rPr>
          <w:sz w:val="20"/>
          <w:szCs w:val="20"/>
        </w:rPr>
        <w:t xml:space="preserve"> | NED - Nedokončil | DIS - Diskvalifikován | NST - Neodstartoval</w:t>
      </w:r>
    </w:p>
    <w:p w:rsidR="00EA4642" w:rsidRDefault="00EA4642"/>
    <w:tbl>
      <w:tblPr>
        <w:tblStyle w:val="Mkatabulky"/>
        <w:tblW w:w="5000" w:type="pct"/>
        <w:tblBorders>
          <w:top w:val="none" w:sz="2" w:space="0" w:color="000000"/>
          <w:left w:val="none" w:sz="2" w:space="0" w:color="000000"/>
          <w:bottom w:val="double" w:sz="4" w:space="0" w:color="000000"/>
          <w:right w:val="none" w:sz="2" w:space="0" w:color="000000"/>
          <w:insideH w:val="none" w:sz="2" w:space="0" w:color="000000"/>
          <w:insideV w:val="none" w:sz="2" w:space="0" w:color="000000"/>
        </w:tblBorders>
        <w:tblLook w:val="04A0" w:firstRow="1" w:lastRow="0" w:firstColumn="1" w:lastColumn="0" w:noHBand="0" w:noVBand="1"/>
      </w:tblPr>
      <w:tblGrid>
        <w:gridCol w:w="5361"/>
        <w:gridCol w:w="5361"/>
      </w:tblGrid>
      <w:tr w:rsidR="00EA4642">
        <w:tc>
          <w:tcPr>
            <w:tcW w:w="2310" w:type="pct"/>
          </w:tcPr>
          <w:p w:rsidR="00EA4642" w:rsidRDefault="00362A31">
            <w:r>
              <w:rPr>
                <w:b/>
              </w:rPr>
              <w:t>KATEGORIE: Dorostenci mladší 2003-04</w:t>
            </w:r>
          </w:p>
        </w:tc>
        <w:tc>
          <w:tcPr>
            <w:tcW w:w="2310" w:type="pct"/>
          </w:tcPr>
          <w:p w:rsidR="00EA4642" w:rsidRDefault="00362A31">
            <w:pPr>
              <w:jc w:val="right"/>
            </w:pPr>
            <w:r>
              <w:t xml:space="preserve">Délka tratě: </w:t>
            </w:r>
            <w:proofErr w:type="gramStart"/>
            <w:r>
              <w:t>5km</w:t>
            </w:r>
            <w:proofErr w:type="gramEnd"/>
          </w:p>
        </w:tc>
      </w:tr>
    </w:tbl>
    <w:p w:rsidR="00EA4642" w:rsidRDefault="00EA4642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11"/>
        <w:gridCol w:w="647"/>
        <w:gridCol w:w="2553"/>
        <w:gridCol w:w="663"/>
        <w:gridCol w:w="2300"/>
        <w:gridCol w:w="456"/>
        <w:gridCol w:w="680"/>
        <w:gridCol w:w="612"/>
        <w:gridCol w:w="1000"/>
        <w:gridCol w:w="1000"/>
      </w:tblGrid>
      <w:tr w:rsidR="00EA4642">
        <w:trPr>
          <w:tblHeader/>
        </w:trPr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Pořad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íslo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Jméno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Roč.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Klub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VT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Body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Sta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as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Ztráta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25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Juřík Marek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4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Fenix</w:t>
            </w:r>
            <w:proofErr w:type="spellEnd"/>
            <w:r>
              <w:t xml:space="preserve"> Ski Team Jeseník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6:23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0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22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Baslar</w:t>
            </w:r>
            <w:proofErr w:type="spellEnd"/>
            <w:r>
              <w:t xml:space="preserve"> Ondřej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4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klub Rýmařo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7:26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03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24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Tomáš Měrk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3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Břidličná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8:16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53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27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Sedlář Tomáš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4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klub Rýmařo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4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8:33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2:1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lastRenderedPageBreak/>
              <w:t>5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31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Fryblík</w:t>
            </w:r>
            <w:proofErr w:type="spellEnd"/>
            <w:r>
              <w:t xml:space="preserve"> Jakub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4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klub Rýmařo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2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8:36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2:13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30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Malý Tomáš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4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SK Vrbno </w:t>
            </w:r>
            <w:proofErr w:type="spellStart"/>
            <w:r>
              <w:t>p.P</w:t>
            </w:r>
            <w:proofErr w:type="spellEnd"/>
            <w:r>
              <w:t>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9:54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31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28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Hustý Adam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4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OB Zlín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21:59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5:36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29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Szotkowski David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4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Ski Mosty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23:11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6:48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9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26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Kosík Dan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4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SK Vrbno </w:t>
            </w:r>
            <w:proofErr w:type="spellStart"/>
            <w:r>
              <w:t>p.P</w:t>
            </w:r>
            <w:proofErr w:type="spellEnd"/>
            <w:r>
              <w:t>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4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23:54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7:31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0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23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Farník Vojtěch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4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Sokol </w:t>
            </w:r>
            <w:proofErr w:type="spellStart"/>
            <w:r>
              <w:t>Kněhyně</w:t>
            </w:r>
            <w:proofErr w:type="spellEnd"/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2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25:46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9:23.00</w:t>
            </w:r>
          </w:p>
        </w:tc>
      </w:tr>
    </w:tbl>
    <w:p w:rsidR="00EA4642" w:rsidRDefault="00362A31">
      <w:r>
        <w:rPr>
          <w:sz w:val="20"/>
          <w:szCs w:val="20"/>
        </w:rPr>
        <w:t xml:space="preserve">Legenda ke stavu: </w:t>
      </w:r>
      <w:proofErr w:type="gramStart"/>
      <w:r>
        <w:rPr>
          <w:sz w:val="20"/>
          <w:szCs w:val="20"/>
        </w:rPr>
        <w:t>DOK - Dokončil</w:t>
      </w:r>
      <w:proofErr w:type="gramEnd"/>
      <w:r>
        <w:rPr>
          <w:sz w:val="20"/>
          <w:szCs w:val="20"/>
        </w:rPr>
        <w:t xml:space="preserve"> | NED - Nedokončil | DIS - Diskvalifikován | NST - Neodstartoval</w:t>
      </w:r>
    </w:p>
    <w:p w:rsidR="00EA4642" w:rsidRDefault="00EA4642"/>
    <w:tbl>
      <w:tblPr>
        <w:tblStyle w:val="Mkatabulky"/>
        <w:tblW w:w="5000" w:type="pct"/>
        <w:tblBorders>
          <w:top w:val="none" w:sz="2" w:space="0" w:color="000000"/>
          <w:left w:val="none" w:sz="2" w:space="0" w:color="000000"/>
          <w:bottom w:val="double" w:sz="4" w:space="0" w:color="000000"/>
          <w:right w:val="none" w:sz="2" w:space="0" w:color="000000"/>
          <w:insideH w:val="none" w:sz="2" w:space="0" w:color="000000"/>
          <w:insideV w:val="none" w:sz="2" w:space="0" w:color="000000"/>
        </w:tblBorders>
        <w:tblLook w:val="04A0" w:firstRow="1" w:lastRow="0" w:firstColumn="1" w:lastColumn="0" w:noHBand="0" w:noVBand="1"/>
      </w:tblPr>
      <w:tblGrid>
        <w:gridCol w:w="5361"/>
        <w:gridCol w:w="5361"/>
      </w:tblGrid>
      <w:tr w:rsidR="00EA4642">
        <w:tc>
          <w:tcPr>
            <w:tcW w:w="2310" w:type="pct"/>
          </w:tcPr>
          <w:p w:rsidR="00EA4642" w:rsidRDefault="00362A31">
            <w:r>
              <w:rPr>
                <w:b/>
              </w:rPr>
              <w:t>KATEGORIE: Dorostenci starší 2001-02</w:t>
            </w:r>
          </w:p>
        </w:tc>
        <w:tc>
          <w:tcPr>
            <w:tcW w:w="2310" w:type="pct"/>
          </w:tcPr>
          <w:p w:rsidR="00EA4642" w:rsidRDefault="00362A31">
            <w:pPr>
              <w:jc w:val="right"/>
            </w:pPr>
            <w:r>
              <w:t>Délka tratě: 2x5km</w:t>
            </w:r>
          </w:p>
        </w:tc>
      </w:tr>
    </w:tbl>
    <w:p w:rsidR="00EA4642" w:rsidRDefault="00EA4642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11"/>
        <w:gridCol w:w="647"/>
        <w:gridCol w:w="2553"/>
        <w:gridCol w:w="663"/>
        <w:gridCol w:w="2300"/>
        <w:gridCol w:w="456"/>
        <w:gridCol w:w="680"/>
        <w:gridCol w:w="612"/>
        <w:gridCol w:w="1000"/>
        <w:gridCol w:w="1000"/>
      </w:tblGrid>
      <w:tr w:rsidR="00EA4642">
        <w:trPr>
          <w:tblHeader/>
        </w:trPr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Pořad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íslo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Jméno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Roč.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Klub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VT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Body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Sta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as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Ztráta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32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Macura Jakub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2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Sokol </w:t>
            </w:r>
            <w:proofErr w:type="spellStart"/>
            <w:r>
              <w:t>Kněhyně</w:t>
            </w:r>
            <w:proofErr w:type="spellEnd"/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47:09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00.00</w:t>
            </w:r>
          </w:p>
        </w:tc>
      </w:tr>
    </w:tbl>
    <w:p w:rsidR="00EA4642" w:rsidRDefault="00362A31">
      <w:r>
        <w:rPr>
          <w:sz w:val="20"/>
          <w:szCs w:val="20"/>
        </w:rPr>
        <w:t xml:space="preserve">Legenda ke stavu: </w:t>
      </w:r>
      <w:proofErr w:type="gramStart"/>
      <w:r>
        <w:rPr>
          <w:sz w:val="20"/>
          <w:szCs w:val="20"/>
        </w:rPr>
        <w:t>DOK - Dokončil</w:t>
      </w:r>
      <w:proofErr w:type="gramEnd"/>
      <w:r>
        <w:rPr>
          <w:sz w:val="20"/>
          <w:szCs w:val="20"/>
        </w:rPr>
        <w:t xml:space="preserve"> | NED - Nedokončil | DIS - Diskvalifikován | NST - Neodstartoval</w:t>
      </w:r>
    </w:p>
    <w:p w:rsidR="00EA4642" w:rsidRDefault="00EA4642"/>
    <w:tbl>
      <w:tblPr>
        <w:tblStyle w:val="Mkatabulky"/>
        <w:tblW w:w="5000" w:type="pct"/>
        <w:tblBorders>
          <w:top w:val="none" w:sz="2" w:space="0" w:color="000000"/>
          <w:left w:val="none" w:sz="2" w:space="0" w:color="000000"/>
          <w:bottom w:val="double" w:sz="4" w:space="0" w:color="000000"/>
          <w:right w:val="none" w:sz="2" w:space="0" w:color="000000"/>
          <w:insideH w:val="none" w:sz="2" w:space="0" w:color="000000"/>
          <w:insideV w:val="none" w:sz="2" w:space="0" w:color="000000"/>
        </w:tblBorders>
        <w:tblLook w:val="04A0" w:firstRow="1" w:lastRow="0" w:firstColumn="1" w:lastColumn="0" w:noHBand="0" w:noVBand="1"/>
      </w:tblPr>
      <w:tblGrid>
        <w:gridCol w:w="5361"/>
        <w:gridCol w:w="5361"/>
      </w:tblGrid>
      <w:tr w:rsidR="00EA4642">
        <w:tc>
          <w:tcPr>
            <w:tcW w:w="2310" w:type="pct"/>
          </w:tcPr>
          <w:p w:rsidR="00EA4642" w:rsidRDefault="00362A31">
            <w:r>
              <w:rPr>
                <w:b/>
              </w:rPr>
              <w:t>KATEGORIE: Ženy</w:t>
            </w:r>
          </w:p>
        </w:tc>
        <w:tc>
          <w:tcPr>
            <w:tcW w:w="2310" w:type="pct"/>
          </w:tcPr>
          <w:p w:rsidR="00EA4642" w:rsidRDefault="00362A31">
            <w:pPr>
              <w:jc w:val="right"/>
            </w:pPr>
            <w:r>
              <w:t xml:space="preserve">Délka tratě: </w:t>
            </w:r>
            <w:proofErr w:type="gramStart"/>
            <w:r>
              <w:t>5km</w:t>
            </w:r>
            <w:proofErr w:type="gramEnd"/>
          </w:p>
        </w:tc>
      </w:tr>
    </w:tbl>
    <w:p w:rsidR="00EA4642" w:rsidRDefault="00EA4642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11"/>
        <w:gridCol w:w="647"/>
        <w:gridCol w:w="2553"/>
        <w:gridCol w:w="663"/>
        <w:gridCol w:w="2300"/>
        <w:gridCol w:w="456"/>
        <w:gridCol w:w="680"/>
        <w:gridCol w:w="612"/>
        <w:gridCol w:w="1000"/>
        <w:gridCol w:w="1000"/>
      </w:tblGrid>
      <w:tr w:rsidR="00EA4642">
        <w:trPr>
          <w:tblHeader/>
        </w:trPr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Pořad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íslo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Jméno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Roč.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Klub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VT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Body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Sta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as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Ztráta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37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Podmolíková</w:t>
            </w:r>
            <w:proofErr w:type="spellEnd"/>
            <w:r>
              <w:t xml:space="preserve"> Dagmar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1971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Jiskra Otrokovice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22:17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0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38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Galušková Kateřin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1979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Fenix</w:t>
            </w:r>
            <w:proofErr w:type="spellEnd"/>
            <w:r>
              <w:t xml:space="preserve"> Ski Team Jeseník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22:21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04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34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Miranová</w:t>
            </w:r>
            <w:proofErr w:type="spellEnd"/>
            <w:r>
              <w:t xml:space="preserve"> Petr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1972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Sokol </w:t>
            </w:r>
            <w:proofErr w:type="spellStart"/>
            <w:r>
              <w:t>Kněhyně</w:t>
            </w:r>
            <w:proofErr w:type="spellEnd"/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22:28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11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36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Žalčíková</w:t>
            </w:r>
            <w:proofErr w:type="spellEnd"/>
            <w:r>
              <w:t xml:space="preserve"> Marion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1966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Fenix</w:t>
            </w:r>
            <w:proofErr w:type="spellEnd"/>
            <w:r>
              <w:t xml:space="preserve"> Ski Team Jeseník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4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23:22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05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35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Michálková Renata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1981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Slovan Luhačovice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2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23:54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1:37.00</w:t>
            </w:r>
          </w:p>
        </w:tc>
      </w:tr>
    </w:tbl>
    <w:p w:rsidR="00EA4642" w:rsidRDefault="00362A31">
      <w:r>
        <w:rPr>
          <w:sz w:val="20"/>
          <w:szCs w:val="20"/>
        </w:rPr>
        <w:t xml:space="preserve">Legenda ke stavu: </w:t>
      </w:r>
      <w:proofErr w:type="gramStart"/>
      <w:r>
        <w:rPr>
          <w:sz w:val="20"/>
          <w:szCs w:val="20"/>
        </w:rPr>
        <w:t>DOK - Dokončil</w:t>
      </w:r>
      <w:proofErr w:type="gramEnd"/>
      <w:r>
        <w:rPr>
          <w:sz w:val="20"/>
          <w:szCs w:val="20"/>
        </w:rPr>
        <w:t xml:space="preserve"> | NED - Nedokončil | DIS - Diskvalifikován | NST - Neodstartoval</w:t>
      </w:r>
    </w:p>
    <w:p w:rsidR="00EA4642" w:rsidRDefault="00EA4642"/>
    <w:tbl>
      <w:tblPr>
        <w:tblStyle w:val="Mkatabulky"/>
        <w:tblW w:w="5000" w:type="pct"/>
        <w:tblBorders>
          <w:top w:val="none" w:sz="2" w:space="0" w:color="000000"/>
          <w:left w:val="none" w:sz="2" w:space="0" w:color="000000"/>
          <w:bottom w:val="double" w:sz="4" w:space="0" w:color="000000"/>
          <w:right w:val="none" w:sz="2" w:space="0" w:color="000000"/>
          <w:insideH w:val="none" w:sz="2" w:space="0" w:color="000000"/>
          <w:insideV w:val="none" w:sz="2" w:space="0" w:color="000000"/>
        </w:tblBorders>
        <w:tblLook w:val="04A0" w:firstRow="1" w:lastRow="0" w:firstColumn="1" w:lastColumn="0" w:noHBand="0" w:noVBand="1"/>
      </w:tblPr>
      <w:tblGrid>
        <w:gridCol w:w="5361"/>
        <w:gridCol w:w="5361"/>
      </w:tblGrid>
      <w:tr w:rsidR="00EA4642">
        <w:tc>
          <w:tcPr>
            <w:tcW w:w="2310" w:type="pct"/>
          </w:tcPr>
          <w:p w:rsidR="00EA4642" w:rsidRDefault="00362A31">
            <w:r>
              <w:rPr>
                <w:b/>
              </w:rPr>
              <w:t>KATEGORIE: Muži</w:t>
            </w:r>
          </w:p>
        </w:tc>
        <w:tc>
          <w:tcPr>
            <w:tcW w:w="2310" w:type="pct"/>
          </w:tcPr>
          <w:p w:rsidR="00EA4642" w:rsidRDefault="00362A31">
            <w:pPr>
              <w:jc w:val="right"/>
            </w:pPr>
            <w:r>
              <w:t>Délka tratě: 2x5km</w:t>
            </w:r>
          </w:p>
        </w:tc>
      </w:tr>
    </w:tbl>
    <w:p w:rsidR="00EA4642" w:rsidRDefault="00EA4642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11"/>
        <w:gridCol w:w="647"/>
        <w:gridCol w:w="2553"/>
        <w:gridCol w:w="663"/>
        <w:gridCol w:w="2300"/>
        <w:gridCol w:w="456"/>
        <w:gridCol w:w="680"/>
        <w:gridCol w:w="612"/>
        <w:gridCol w:w="1000"/>
        <w:gridCol w:w="1000"/>
      </w:tblGrid>
      <w:tr w:rsidR="00EA4642">
        <w:trPr>
          <w:tblHeader/>
        </w:trPr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Pořad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íslo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Jméno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Roč.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Klub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VT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Body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Sta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as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Ztráta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41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Kváš</w:t>
            </w:r>
            <w:proofErr w:type="spellEnd"/>
            <w:r>
              <w:t xml:space="preserve"> Jan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0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BH Ski team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31:42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0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39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Martin Holiš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1974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Běžecký areál Pustevny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32:32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5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33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Dvořák Vítek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2000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Fenix</w:t>
            </w:r>
            <w:proofErr w:type="spellEnd"/>
            <w:r>
              <w:t xml:space="preserve"> Ski Team Jeseník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34:53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3:11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42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Slováček Tomáš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1980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Jiskra Otrokovice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4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37:27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5:45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5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40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Volný Petr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1979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Gumárny Zubř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2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37:33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5:51.00</w:t>
            </w:r>
          </w:p>
        </w:tc>
      </w:tr>
    </w:tbl>
    <w:p w:rsidR="00EA4642" w:rsidRDefault="00362A31">
      <w:r>
        <w:rPr>
          <w:sz w:val="20"/>
          <w:szCs w:val="20"/>
        </w:rPr>
        <w:t xml:space="preserve">Legenda ke stavu: </w:t>
      </w:r>
      <w:proofErr w:type="gramStart"/>
      <w:r>
        <w:rPr>
          <w:sz w:val="20"/>
          <w:szCs w:val="20"/>
        </w:rPr>
        <w:t>DOK - Dokončil</w:t>
      </w:r>
      <w:proofErr w:type="gramEnd"/>
      <w:r>
        <w:rPr>
          <w:sz w:val="20"/>
          <w:szCs w:val="20"/>
        </w:rPr>
        <w:t xml:space="preserve"> | NED - Nedokončil | DIS - Diskvalifikován | NST - Neodstartoval</w:t>
      </w:r>
    </w:p>
    <w:p w:rsidR="00EA4642" w:rsidRDefault="00EA4642"/>
    <w:tbl>
      <w:tblPr>
        <w:tblStyle w:val="Mkatabulky"/>
        <w:tblW w:w="5000" w:type="pct"/>
        <w:tblBorders>
          <w:top w:val="none" w:sz="2" w:space="0" w:color="000000"/>
          <w:left w:val="none" w:sz="2" w:space="0" w:color="000000"/>
          <w:bottom w:val="double" w:sz="4" w:space="0" w:color="000000"/>
          <w:right w:val="none" w:sz="2" w:space="0" w:color="000000"/>
          <w:insideH w:val="none" w:sz="2" w:space="0" w:color="000000"/>
          <w:insideV w:val="none" w:sz="2" w:space="0" w:color="000000"/>
        </w:tblBorders>
        <w:tblLook w:val="04A0" w:firstRow="1" w:lastRow="0" w:firstColumn="1" w:lastColumn="0" w:noHBand="0" w:noVBand="1"/>
      </w:tblPr>
      <w:tblGrid>
        <w:gridCol w:w="5361"/>
        <w:gridCol w:w="5361"/>
      </w:tblGrid>
      <w:tr w:rsidR="00EA4642">
        <w:tc>
          <w:tcPr>
            <w:tcW w:w="2310" w:type="pct"/>
          </w:tcPr>
          <w:p w:rsidR="00EA4642" w:rsidRDefault="00362A31">
            <w:r>
              <w:rPr>
                <w:b/>
              </w:rPr>
              <w:t>KATEGORIE: Veteráni 1973 a starší</w:t>
            </w:r>
          </w:p>
        </w:tc>
        <w:tc>
          <w:tcPr>
            <w:tcW w:w="2310" w:type="pct"/>
          </w:tcPr>
          <w:p w:rsidR="00EA4642" w:rsidRDefault="00362A31">
            <w:pPr>
              <w:jc w:val="right"/>
            </w:pPr>
            <w:r>
              <w:t>Délka tratě: 2x5km</w:t>
            </w:r>
          </w:p>
        </w:tc>
      </w:tr>
    </w:tbl>
    <w:p w:rsidR="00EA4642" w:rsidRDefault="00EA4642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11"/>
        <w:gridCol w:w="647"/>
        <w:gridCol w:w="2553"/>
        <w:gridCol w:w="663"/>
        <w:gridCol w:w="2300"/>
        <w:gridCol w:w="456"/>
        <w:gridCol w:w="680"/>
        <w:gridCol w:w="612"/>
        <w:gridCol w:w="1000"/>
        <w:gridCol w:w="1000"/>
      </w:tblGrid>
      <w:tr w:rsidR="00EA4642">
        <w:trPr>
          <w:tblHeader/>
        </w:trPr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Pořad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íslo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Jméno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Roč.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Klub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VT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Body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Stav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Čas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rPr>
                <w:b/>
              </w:rPr>
              <w:t>Ztráta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43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SIKORA René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1972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TŽ Třinec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8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33:23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0:0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2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45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proofErr w:type="spellStart"/>
            <w:r>
              <w:t>Podmolík</w:t>
            </w:r>
            <w:proofErr w:type="spellEnd"/>
            <w:r>
              <w:t xml:space="preserve"> Tomáš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1969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Jiskra Otrokovice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8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35:30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2:07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3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44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Jiří Baroš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1962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>TJ Valašské Meziříčí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6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37:41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4:18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4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47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Oldřich Jančák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1969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Vltava </w:t>
            </w:r>
            <w:proofErr w:type="spellStart"/>
            <w:r>
              <w:t>Fund</w:t>
            </w:r>
            <w:proofErr w:type="spellEnd"/>
            <w:r>
              <w:t xml:space="preserve"> Ski Team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4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39:13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5:5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lastRenderedPageBreak/>
              <w:t>5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48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Miran René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1969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TJ Sokol </w:t>
            </w:r>
            <w:proofErr w:type="spellStart"/>
            <w:r>
              <w:t>Kněhyně</w:t>
            </w:r>
            <w:proofErr w:type="spellEnd"/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III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2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40:33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07:10.00</w:t>
            </w:r>
          </w:p>
        </w:tc>
      </w:tr>
      <w:tr w:rsidR="00EA4642"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6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146</w:t>
            </w:r>
          </w:p>
        </w:tc>
        <w:tc>
          <w:tcPr>
            <w:tcW w:w="1800" w:type="pct"/>
            <w:tcMar>
              <w:top w:w="75" w:type="dxa"/>
              <w:bottom w:w="75" w:type="dxa"/>
            </w:tcMar>
          </w:tcPr>
          <w:p w:rsidR="00EA4642" w:rsidRDefault="00362A31">
            <w:r>
              <w:t>Kolář Leopold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1954</w:t>
            </w:r>
          </w:p>
        </w:tc>
        <w:tc>
          <w:tcPr>
            <w:tcW w:w="1200" w:type="pct"/>
            <w:tcMar>
              <w:top w:w="75" w:type="dxa"/>
              <w:bottom w:w="75" w:type="dxa"/>
            </w:tcMar>
          </w:tcPr>
          <w:p w:rsidR="00EA4642" w:rsidRDefault="00362A31">
            <w:r>
              <w:t xml:space="preserve">SK Vrbno </w:t>
            </w:r>
            <w:proofErr w:type="spellStart"/>
            <w:r>
              <w:t>p.P</w:t>
            </w:r>
            <w:proofErr w:type="spellEnd"/>
            <w:r>
              <w:t>.</w:t>
            </w:r>
          </w:p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EA4642"/>
        </w:tc>
        <w:tc>
          <w:tcPr>
            <w:tcW w:w="300" w:type="pct"/>
            <w:tcMar>
              <w:top w:w="75" w:type="dxa"/>
              <w:bottom w:w="75" w:type="dxa"/>
            </w:tcMar>
          </w:tcPr>
          <w:p w:rsidR="00EA4642" w:rsidRDefault="00362A31">
            <w:r>
              <w:t>70</w:t>
            </w:r>
          </w:p>
        </w:tc>
        <w:tc>
          <w:tcPr>
            <w:tcW w:w="450" w:type="pct"/>
            <w:tcMar>
              <w:top w:w="75" w:type="dxa"/>
              <w:bottom w:w="75" w:type="dxa"/>
            </w:tcMar>
          </w:tcPr>
          <w:p w:rsidR="00EA4642" w:rsidRDefault="00362A31">
            <w:r>
              <w:t>DOK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46:24.00</w:t>
            </w:r>
          </w:p>
        </w:tc>
        <w:tc>
          <w:tcPr>
            <w:tcW w:w="2310" w:type="pct"/>
            <w:tcMar>
              <w:top w:w="75" w:type="dxa"/>
              <w:bottom w:w="75" w:type="dxa"/>
            </w:tcMar>
          </w:tcPr>
          <w:p w:rsidR="00EA4642" w:rsidRDefault="00362A31">
            <w:r>
              <w:t>13:01.00</w:t>
            </w:r>
          </w:p>
        </w:tc>
      </w:tr>
    </w:tbl>
    <w:p w:rsidR="00EA4642" w:rsidRDefault="00362A31">
      <w:r>
        <w:rPr>
          <w:sz w:val="20"/>
          <w:szCs w:val="20"/>
        </w:rPr>
        <w:t xml:space="preserve">Legenda ke stavu: </w:t>
      </w:r>
      <w:proofErr w:type="gramStart"/>
      <w:r>
        <w:rPr>
          <w:sz w:val="20"/>
          <w:szCs w:val="20"/>
        </w:rPr>
        <w:t>DOK - Dokončil</w:t>
      </w:r>
      <w:proofErr w:type="gramEnd"/>
      <w:r>
        <w:rPr>
          <w:sz w:val="20"/>
          <w:szCs w:val="20"/>
        </w:rPr>
        <w:t xml:space="preserve"> | NED - Nedokončil | DIS - Diskvalifikován | NST - Neodstartoval</w:t>
      </w:r>
    </w:p>
    <w:sectPr w:rsidR="00EA4642" w:rsidSect="00362A31">
      <w:pgSz w:w="11906" w:h="16838"/>
      <w:pgMar w:top="500" w:right="700" w:bottom="500" w:left="7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1915A3"/>
    <w:rsid w:val="00217F62"/>
    <w:rsid w:val="00362A31"/>
    <w:rsid w:val="00A906D8"/>
    <w:rsid w:val="00AB5A74"/>
    <w:rsid w:val="00BD4B20"/>
    <w:rsid w:val="00EA4642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97932"/>
  <w15:docId w15:val="{B6892926-8297-40EC-A851-361FF818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3465E"/>
  </w:style>
  <w:style w:type="paragraph" w:styleId="Nadpis1">
    <w:name w:val="heading 1"/>
    <w:basedOn w:val="Normln"/>
    <w:next w:val="Normln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2A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A5DF-5AF4-4D50-95B0-43C3F49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6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 Volný</cp:lastModifiedBy>
  <cp:revision>2</cp:revision>
  <cp:lastPrinted>2019-02-03T11:21:00Z</cp:lastPrinted>
  <dcterms:created xsi:type="dcterms:W3CDTF">2019-02-03T11:35:00Z</dcterms:created>
  <dcterms:modified xsi:type="dcterms:W3CDTF">2019-02-03T11:35:00Z</dcterms:modified>
</cp:coreProperties>
</file>